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52" w:rsidRPr="00A47D73" w:rsidRDefault="00C828F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A47D73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9D6D52" w:rsidRPr="00A47D73" w:rsidTr="009D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D6D52" w:rsidRPr="00A47D73" w:rsidRDefault="00C828FD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A47D73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9D6D52" w:rsidRPr="00A47D73" w:rsidRDefault="00A47D73" w:rsidP="00A47D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A47D73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Ролева игра </w:t>
            </w:r>
            <w:r w:rsidR="00C828FD" w:rsidRPr="00A47D73">
              <w:rPr>
                <w:b w:val="0"/>
                <w:bCs w:val="0"/>
                <w:i/>
                <w:iCs/>
                <w:color w:val="auto"/>
                <w:lang w:val="bg-BG"/>
              </w:rPr>
              <w:t xml:space="preserve">UNFAIRGROUND </w:t>
            </w:r>
          </w:p>
        </w:tc>
      </w:tr>
    </w:tbl>
    <w:p w:rsidR="009D6D52" w:rsidRPr="00A47D73" w:rsidRDefault="009D6D52">
      <w:pPr>
        <w:rPr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9D6D52" w:rsidRPr="00A47D73" w:rsidTr="009D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D6D52" w:rsidRPr="00A47D73" w:rsidRDefault="00C828FD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A47D73">
              <w:rPr>
                <w:sz w:val="24"/>
                <w:lang w:val="bg-BG"/>
              </w:rPr>
              <w:t>Свързани модули</w:t>
            </w:r>
          </w:p>
        </w:tc>
        <w:tc>
          <w:tcPr>
            <w:tcW w:w="993" w:type="dxa"/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9D6D52" w:rsidRPr="00A47D73" w:rsidRDefault="00C828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47D73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6</w:t>
            </w:r>
          </w:p>
        </w:tc>
      </w:tr>
      <w:tr w:rsidR="009D6D52" w:rsidRPr="00A47D73" w:rsidTr="009D6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D6D52" w:rsidRPr="00A47D73" w:rsidRDefault="009D6D52">
            <w:pPr>
              <w:spacing w:after="0" w:line="240" w:lineRule="auto"/>
              <w:rPr>
                <w:b w:val="0"/>
                <w:bCs w:val="0"/>
                <w:sz w:val="24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D6D52" w:rsidRPr="00A47D73" w:rsidRDefault="009D6D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D6D52" w:rsidRPr="00A47D73" w:rsidRDefault="009D6D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D6D52" w:rsidRPr="00A47D73" w:rsidRDefault="00C828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  <w:r w:rsidRPr="00A47D73"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  <w:t>X</w:t>
            </w: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D6D52" w:rsidRPr="00A47D73" w:rsidRDefault="009D6D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D6D52" w:rsidRPr="00A47D73" w:rsidRDefault="009D6D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:rsidR="009D6D52" w:rsidRPr="00A47D73" w:rsidRDefault="009D6D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</w:tr>
    </w:tbl>
    <w:p w:rsidR="009D6D52" w:rsidRPr="00A47D73" w:rsidRDefault="009D6D52">
      <w:pPr>
        <w:spacing w:after="0"/>
        <w:rPr>
          <w:rFonts w:ascii="Calibri" w:eastAsia="+mn-ea" w:hAnsi="Calibri" w:cs="+mn-cs"/>
          <w:b/>
          <w:bCs/>
          <w:color w:val="4F81BD" w:themeColor="accent1"/>
          <w:kern w:val="24"/>
          <w:sz w:val="24"/>
          <w:szCs w:val="24"/>
          <w:lang w:val="bg-BG"/>
        </w:rPr>
      </w:pPr>
    </w:p>
    <w:p w:rsidR="009D6D52" w:rsidRPr="00A47D73" w:rsidRDefault="00C828FD">
      <w:pPr>
        <w:rPr>
          <w:b/>
          <w:i/>
          <w:sz w:val="24"/>
          <w:lang w:val="bg-BG"/>
        </w:rPr>
      </w:pPr>
      <w:r w:rsidRPr="00A47D73">
        <w:rPr>
          <w:b/>
          <w:i/>
          <w:sz w:val="24"/>
          <w:lang w:val="bg-BG"/>
        </w:rPr>
        <w:t>Приложение 1: Примери за ролеви карти</w:t>
      </w:r>
    </w:p>
    <w:p w:rsidR="009D6D52" w:rsidRPr="00A47D73" w:rsidRDefault="00C828FD">
      <w:pPr>
        <w:rPr>
          <w:b/>
          <w:i/>
          <w:sz w:val="24"/>
          <w:lang w:val="bg-BG"/>
        </w:rPr>
      </w:pPr>
      <w:r w:rsidRPr="00A47D73">
        <w:rPr>
          <w:b/>
          <w:i/>
          <w:sz w:val="24"/>
          <w:lang w:val="bg-BG"/>
        </w:rPr>
        <w:t xml:space="preserve">NB: Ролевите карти трябва да са свързани с качествата, използвани в раздвижванет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9D6D52" w:rsidRPr="00A47D73">
        <w:tc>
          <w:tcPr>
            <w:tcW w:w="2972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Не харесвате месоядните. Ще работите само с вегетарианци</w:t>
            </w:r>
          </w:p>
        </w:tc>
        <w:tc>
          <w:tcPr>
            <w:tcW w:w="2835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Предпочитате позитивната атмосфера и се стараете да разсмивате всички по време на работа.</w:t>
            </w:r>
          </w:p>
        </w:tc>
        <w:tc>
          <w:tcPr>
            <w:tcW w:w="2977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Оставате сами и наблюдавате, без да правите или казвате нищо.</w:t>
            </w:r>
          </w:p>
        </w:tc>
      </w:tr>
      <w:tr w:rsidR="009D6D52" w:rsidRPr="00A47D73">
        <w:tc>
          <w:tcPr>
            <w:tcW w:w="2972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Говорите само на родния си език и отказвате да намерите общ език, на който да говорите с другите хора.</w:t>
            </w:r>
          </w:p>
        </w:tc>
        <w:tc>
          <w:tcPr>
            <w:tcW w:w="2835" w:type="dxa"/>
            <w:vAlign w:val="center"/>
          </w:tcPr>
          <w:p w:rsidR="009D6D52" w:rsidRPr="00A47D73" w:rsidRDefault="00C828FD" w:rsidP="00526AC5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 xml:space="preserve">Срамежлив сте и обикновено правите това, което другите </w:t>
            </w:r>
            <w:r w:rsidR="00526AC5">
              <w:rPr>
                <w:lang w:val="bg-BG"/>
              </w:rPr>
              <w:t>В</w:t>
            </w:r>
            <w:r w:rsidRPr="00A47D73">
              <w:rPr>
                <w:lang w:val="bg-BG"/>
              </w:rPr>
              <w:t>и казват.</w:t>
            </w:r>
          </w:p>
        </w:tc>
        <w:tc>
          <w:tcPr>
            <w:tcW w:w="2977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Неза</w:t>
            </w:r>
            <w:bookmarkStart w:id="0" w:name="_GoBack"/>
            <w:r w:rsidRPr="00A47D73">
              <w:rPr>
                <w:lang w:val="bg-BG"/>
              </w:rPr>
              <w:t>ви</w:t>
            </w:r>
            <w:bookmarkEnd w:id="0"/>
            <w:r w:rsidRPr="00A47D73">
              <w:rPr>
                <w:lang w:val="bg-BG"/>
              </w:rPr>
              <w:t>симо от всичко, следвате лидера.</w:t>
            </w:r>
          </w:p>
        </w:tc>
      </w:tr>
      <w:tr w:rsidR="009D6D52" w:rsidRPr="00A47D73">
        <w:tc>
          <w:tcPr>
            <w:tcW w:w="2972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Не харесвате хората, които носят дънки. Не говорите и не работите с тях</w:t>
            </w:r>
          </w:p>
          <w:p w:rsidR="009D6D52" w:rsidRPr="00A47D73" w:rsidRDefault="009D6D52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2835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Казвате на всички, че трябва да дискриминират хората, които носят нещо бяло.</w:t>
            </w:r>
          </w:p>
        </w:tc>
        <w:tc>
          <w:tcPr>
            <w:tcW w:w="2977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Вие носите отговорност за топлите напитки. Отидете при персонала и поискайте кафе и чай. Не давайте кафе и чай на момчетата.</w:t>
            </w:r>
          </w:p>
        </w:tc>
      </w:tr>
      <w:tr w:rsidR="009D6D52" w:rsidRPr="00A47D73">
        <w:tc>
          <w:tcPr>
            <w:tcW w:w="2972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Дискриминирате левичарите, тъй като смятате, че те работят бавно. Казвате на всички, че трябва да избягват да работят с левичари от съображения за ефективност.</w:t>
            </w:r>
          </w:p>
        </w:tc>
        <w:tc>
          <w:tcPr>
            <w:tcW w:w="2835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Вие сте единствено дете и не общувате с хора, които имат братя и сестри.</w:t>
            </w:r>
          </w:p>
        </w:tc>
        <w:tc>
          <w:tcPr>
            <w:tcW w:w="2977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Ядосвате се, когато се случи нещо несправедливо, и се опитвате да помогнете.</w:t>
            </w:r>
          </w:p>
        </w:tc>
      </w:tr>
      <w:tr w:rsidR="009D6D52" w:rsidRPr="00A47D73">
        <w:tc>
          <w:tcPr>
            <w:tcW w:w="2972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Обичате да поемате инициативата във всяка ситуация. Не приемате съвети от никого и отказвате да работите, в случай че се случи по вашия начин.</w:t>
            </w:r>
          </w:p>
        </w:tc>
        <w:tc>
          <w:tcPr>
            <w:tcW w:w="2835" w:type="dxa"/>
            <w:vAlign w:val="center"/>
          </w:tcPr>
          <w:p w:rsidR="009D6D52" w:rsidRPr="00A47D73" w:rsidRDefault="00C828FD">
            <w:pPr>
              <w:spacing w:after="0" w:line="240" w:lineRule="auto"/>
              <w:jc w:val="center"/>
              <w:rPr>
                <w:lang w:val="bg-BG"/>
              </w:rPr>
            </w:pPr>
            <w:r w:rsidRPr="00A47D73">
              <w:rPr>
                <w:lang w:val="bg-BG"/>
              </w:rPr>
              <w:t>Дискриминирате всеки, който е облечен в нещо черно. Не разговаряте и не работите с тях</w:t>
            </w:r>
          </w:p>
        </w:tc>
        <w:tc>
          <w:tcPr>
            <w:tcW w:w="2977" w:type="dxa"/>
            <w:vAlign w:val="center"/>
          </w:tcPr>
          <w:p w:rsidR="009D6D52" w:rsidRPr="00A47D73" w:rsidRDefault="009D6D52">
            <w:pPr>
              <w:spacing w:after="0" w:line="240" w:lineRule="auto"/>
              <w:jc w:val="center"/>
              <w:rPr>
                <w:lang w:val="bg-BG"/>
              </w:rPr>
            </w:pPr>
          </w:p>
        </w:tc>
      </w:tr>
    </w:tbl>
    <w:p w:rsidR="009D6D52" w:rsidRPr="00A47D73" w:rsidRDefault="009D6D52">
      <w:pPr>
        <w:rPr>
          <w:b/>
          <w:i/>
          <w:color w:val="C00000"/>
          <w:sz w:val="24"/>
          <w:lang w:val="bg-BG"/>
        </w:rPr>
      </w:pPr>
    </w:p>
    <w:sectPr w:rsidR="009D6D52" w:rsidRPr="00A47D73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C0" w:rsidRDefault="00B91CC0">
      <w:pPr>
        <w:spacing w:line="240" w:lineRule="auto"/>
      </w:pPr>
      <w:r>
        <w:separator/>
      </w:r>
    </w:p>
  </w:endnote>
  <w:endnote w:type="continuationSeparator" w:id="0">
    <w:p w:rsidR="00B91CC0" w:rsidRDefault="00B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Euphorigenic"/>
    <w:charset w:val="00"/>
    <w:family w:val="roman"/>
    <w:pitch w:val="default"/>
  </w:font>
  <w:font w:name="+mn-cs">
    <w:altName w:val="Euphorigen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52" w:rsidRDefault="00C828FD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C0" w:rsidRDefault="00B91CC0">
      <w:pPr>
        <w:spacing w:after="0"/>
      </w:pPr>
      <w:r>
        <w:separator/>
      </w:r>
    </w:p>
  </w:footnote>
  <w:footnote w:type="continuationSeparator" w:id="0">
    <w:p w:rsidR="00B91CC0" w:rsidRDefault="00B91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52" w:rsidRDefault="00C828FD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D52" w:rsidRDefault="009D6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A7079"/>
    <w:rsid w:val="001C0BBE"/>
    <w:rsid w:val="001C63D8"/>
    <w:rsid w:val="001C6E99"/>
    <w:rsid w:val="001F27DC"/>
    <w:rsid w:val="001F2E3F"/>
    <w:rsid w:val="001F4FF1"/>
    <w:rsid w:val="00202596"/>
    <w:rsid w:val="00202785"/>
    <w:rsid w:val="00210220"/>
    <w:rsid w:val="00221BD4"/>
    <w:rsid w:val="0022311D"/>
    <w:rsid w:val="00230AB9"/>
    <w:rsid w:val="00254589"/>
    <w:rsid w:val="0025756A"/>
    <w:rsid w:val="00262713"/>
    <w:rsid w:val="0026616F"/>
    <w:rsid w:val="00271FF4"/>
    <w:rsid w:val="002775A6"/>
    <w:rsid w:val="0029066F"/>
    <w:rsid w:val="0029080A"/>
    <w:rsid w:val="002A460F"/>
    <w:rsid w:val="002A6C0D"/>
    <w:rsid w:val="002C4A75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14CC1"/>
    <w:rsid w:val="00522511"/>
    <w:rsid w:val="00526AC5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5D19B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0639"/>
    <w:rsid w:val="00681AC4"/>
    <w:rsid w:val="0068586C"/>
    <w:rsid w:val="00685D10"/>
    <w:rsid w:val="00696ABC"/>
    <w:rsid w:val="006A31A8"/>
    <w:rsid w:val="006A42F6"/>
    <w:rsid w:val="006B4A39"/>
    <w:rsid w:val="006C0344"/>
    <w:rsid w:val="006C308D"/>
    <w:rsid w:val="006D6B8F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185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6D52"/>
    <w:rsid w:val="009D786C"/>
    <w:rsid w:val="009E3274"/>
    <w:rsid w:val="009E4BF2"/>
    <w:rsid w:val="009F13D9"/>
    <w:rsid w:val="009F3476"/>
    <w:rsid w:val="00A04486"/>
    <w:rsid w:val="00A117F8"/>
    <w:rsid w:val="00A249AA"/>
    <w:rsid w:val="00A432CA"/>
    <w:rsid w:val="00A47D73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5887"/>
    <w:rsid w:val="00B821A7"/>
    <w:rsid w:val="00B83669"/>
    <w:rsid w:val="00B87E75"/>
    <w:rsid w:val="00B91CC0"/>
    <w:rsid w:val="00B91FAB"/>
    <w:rsid w:val="00BA08BF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828FD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D016DA"/>
    <w:rsid w:val="00D04473"/>
    <w:rsid w:val="00D11D47"/>
    <w:rsid w:val="00D159B0"/>
    <w:rsid w:val="00D209F3"/>
    <w:rsid w:val="00D22DBC"/>
    <w:rsid w:val="00D60022"/>
    <w:rsid w:val="00D75DEA"/>
    <w:rsid w:val="00D801BE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56B"/>
    <w:rsid w:val="00E41A1F"/>
    <w:rsid w:val="00E42B47"/>
    <w:rsid w:val="00E44160"/>
    <w:rsid w:val="00E45FF7"/>
    <w:rsid w:val="00E5515F"/>
    <w:rsid w:val="00E62415"/>
    <w:rsid w:val="00E71BD4"/>
    <w:rsid w:val="00E7223B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211B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  <w:rsid w:val="7B5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DE24"/>
  <w15:docId w15:val="{23526544-8C60-4077-8740-F2463D5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3D77-2789-487C-B17F-92E9D7D0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5</cp:revision>
  <dcterms:created xsi:type="dcterms:W3CDTF">2024-01-19T12:56:00Z</dcterms:created>
  <dcterms:modified xsi:type="dcterms:W3CDTF">2024-08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A4CE5F2B4824FA6975A58BA178A932A_12</vt:lpwstr>
  </property>
</Properties>
</file>